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5AF229C" w14:textId="77777777" w:rsidR="00C51B7D" w:rsidRPr="000D7324" w:rsidRDefault="00862624" w:rsidP="009F4567">
      <w:pPr>
        <w:pStyle w:val="Cabealh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094FAC1" wp14:editId="6E647F86">
            <wp:extent cx="5400675" cy="876300"/>
            <wp:effectExtent l="19050" t="0" r="9525" b="0"/>
            <wp:docPr id="1" name="Picture 2" descr="logo F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F9CD4" w14:textId="77777777" w:rsidR="00C51B7D" w:rsidRPr="000D7324" w:rsidRDefault="00C51B7D" w:rsidP="009F4567">
      <w:pPr>
        <w:pStyle w:val="Cabealh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sz w:val="24"/>
          <w:szCs w:val="24"/>
        </w:rPr>
        <w:t>________________________________________</w:t>
      </w:r>
      <w:r w:rsidR="001323D5" w:rsidRPr="000D7324">
        <w:rPr>
          <w:rFonts w:ascii="Times New Roman" w:hAnsi="Times New Roman"/>
          <w:sz w:val="24"/>
          <w:szCs w:val="24"/>
        </w:rPr>
        <w:t>________________________________________</w:t>
      </w:r>
    </w:p>
    <w:p w14:paraId="49C048E8" w14:textId="77777777" w:rsidR="00C51B7D" w:rsidRPr="000D7324" w:rsidRDefault="00C51B7D" w:rsidP="009F4567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324">
        <w:rPr>
          <w:rFonts w:ascii="Times New Roman" w:hAnsi="Times New Roman"/>
          <w:b/>
          <w:sz w:val="24"/>
          <w:szCs w:val="24"/>
        </w:rPr>
        <w:t>Fatec Botucatu</w:t>
      </w:r>
    </w:p>
    <w:p w14:paraId="70B9C897" w14:textId="77777777" w:rsidR="00C51B7D" w:rsidRPr="000D7324" w:rsidRDefault="00C51B7D" w:rsidP="009F4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25140AB" w14:textId="77777777" w:rsidR="001308CC" w:rsidRPr="000D7324" w:rsidRDefault="005A6BCE" w:rsidP="009F4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7324">
        <w:rPr>
          <w:rFonts w:ascii="Times New Roman" w:hAnsi="Times New Roman"/>
          <w:b/>
          <w:sz w:val="24"/>
          <w:szCs w:val="24"/>
          <w:u w:val="single"/>
        </w:rPr>
        <w:t>PROGRAMA D</w:t>
      </w:r>
      <w:r w:rsidR="009C2524" w:rsidRPr="000D7324">
        <w:rPr>
          <w:rFonts w:ascii="Times New Roman" w:hAnsi="Times New Roman"/>
          <w:b/>
          <w:sz w:val="24"/>
          <w:szCs w:val="24"/>
          <w:u w:val="single"/>
        </w:rPr>
        <w:t>E INICIAÇÃO CIENTÍFICA E TECNOLÓ</w:t>
      </w:r>
      <w:r w:rsidRPr="000D7324">
        <w:rPr>
          <w:rFonts w:ascii="Times New Roman" w:hAnsi="Times New Roman"/>
          <w:b/>
          <w:sz w:val="24"/>
          <w:szCs w:val="24"/>
          <w:u w:val="single"/>
        </w:rPr>
        <w:t>GI</w:t>
      </w:r>
      <w:r w:rsidR="009C2524" w:rsidRPr="000D7324">
        <w:rPr>
          <w:rFonts w:ascii="Times New Roman" w:hAnsi="Times New Roman"/>
          <w:b/>
          <w:sz w:val="24"/>
          <w:szCs w:val="24"/>
          <w:u w:val="single"/>
        </w:rPr>
        <w:t>C</w:t>
      </w:r>
      <w:r w:rsidRPr="000D7324">
        <w:rPr>
          <w:rFonts w:ascii="Times New Roman" w:hAnsi="Times New Roman"/>
          <w:b/>
          <w:sz w:val="24"/>
          <w:szCs w:val="24"/>
          <w:u w:val="single"/>
        </w:rPr>
        <w:t>A DA FATEC</w:t>
      </w:r>
      <w:r w:rsidR="00AD5E2E" w:rsidRPr="000D7324">
        <w:rPr>
          <w:rFonts w:ascii="Times New Roman" w:hAnsi="Times New Roman"/>
          <w:b/>
          <w:sz w:val="24"/>
          <w:szCs w:val="24"/>
          <w:u w:val="single"/>
        </w:rPr>
        <w:t xml:space="preserve">-BT </w:t>
      </w:r>
      <w:r w:rsidR="00144F48" w:rsidRPr="000D7324">
        <w:rPr>
          <w:rFonts w:ascii="Times New Roman" w:hAnsi="Times New Roman"/>
          <w:b/>
          <w:sz w:val="24"/>
          <w:szCs w:val="24"/>
          <w:u w:val="single"/>
        </w:rPr>
        <w:t>- (PICIT)</w:t>
      </w:r>
    </w:p>
    <w:p w14:paraId="222AA4AF" w14:textId="77777777" w:rsidR="00424CA0" w:rsidRPr="000D7324" w:rsidRDefault="00424CA0" w:rsidP="009F4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FC88C4" w14:textId="77777777" w:rsidR="001308CC" w:rsidRPr="000D7324" w:rsidRDefault="00140F84" w:rsidP="009F4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7324">
        <w:rPr>
          <w:rFonts w:ascii="Times New Roman" w:hAnsi="Times New Roman"/>
          <w:b/>
          <w:sz w:val="24"/>
          <w:szCs w:val="24"/>
          <w:u w:val="single"/>
        </w:rPr>
        <w:t>PLANO DE ATIVIDADES</w:t>
      </w:r>
    </w:p>
    <w:p w14:paraId="6B17B412" w14:textId="77777777" w:rsidR="004F3824" w:rsidRPr="000D7324" w:rsidRDefault="004F3824" w:rsidP="009F4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76413D3" w14:textId="77777777" w:rsidR="009F4567" w:rsidRPr="000D7324" w:rsidRDefault="009F4567" w:rsidP="009F456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7324">
        <w:rPr>
          <w:rFonts w:ascii="Times New Roman" w:hAnsi="Times New Roman"/>
          <w:b/>
          <w:sz w:val="24"/>
          <w:szCs w:val="24"/>
        </w:rPr>
        <w:t>DADOS PESSOAIS</w:t>
      </w:r>
    </w:p>
    <w:p w14:paraId="25592DBE" w14:textId="0A7D820C" w:rsidR="001308CC" w:rsidRPr="000D7324" w:rsidRDefault="001308CC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sz w:val="24"/>
          <w:szCs w:val="24"/>
        </w:rPr>
        <w:t xml:space="preserve">Nome do Orientado: </w:t>
      </w:r>
      <w:r w:rsidR="005867BA" w:rsidRPr="000D7324">
        <w:rPr>
          <w:rFonts w:ascii="Times New Roman" w:hAnsi="Times New Roman"/>
          <w:sz w:val="24"/>
          <w:szCs w:val="24"/>
        </w:rPr>
        <w:t>Sergio Di Fiore</w:t>
      </w:r>
    </w:p>
    <w:p w14:paraId="693C8C51" w14:textId="6BCCF19F" w:rsidR="009F4567" w:rsidRPr="000D7324" w:rsidRDefault="001308CC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sz w:val="24"/>
          <w:szCs w:val="24"/>
        </w:rPr>
        <w:t>RA:</w:t>
      </w:r>
      <w:r w:rsidR="00293663" w:rsidRPr="000D7324">
        <w:rPr>
          <w:rFonts w:ascii="Times New Roman" w:hAnsi="Times New Roman"/>
          <w:sz w:val="24"/>
          <w:szCs w:val="24"/>
        </w:rPr>
        <w:t xml:space="preserve"> </w:t>
      </w:r>
      <w:r w:rsidR="005867BA" w:rsidRPr="000D7324">
        <w:rPr>
          <w:rFonts w:ascii="Times New Roman" w:hAnsi="Times New Roman"/>
          <w:sz w:val="24"/>
          <w:szCs w:val="24"/>
        </w:rPr>
        <w:t>1120482013027</w:t>
      </w:r>
      <w:r w:rsidRPr="000D7324">
        <w:rPr>
          <w:rFonts w:ascii="Times New Roman" w:hAnsi="Times New Roman"/>
          <w:sz w:val="24"/>
          <w:szCs w:val="24"/>
        </w:rPr>
        <w:tab/>
      </w:r>
      <w:r w:rsidR="007D7B1F" w:rsidRPr="000D7324">
        <w:rPr>
          <w:rFonts w:ascii="Times New Roman" w:hAnsi="Times New Roman"/>
          <w:sz w:val="24"/>
          <w:szCs w:val="24"/>
        </w:rPr>
        <w:t xml:space="preserve">      </w:t>
      </w:r>
      <w:r w:rsidRPr="000D7324">
        <w:rPr>
          <w:rFonts w:ascii="Times New Roman" w:hAnsi="Times New Roman"/>
          <w:sz w:val="24"/>
          <w:szCs w:val="24"/>
        </w:rPr>
        <w:t xml:space="preserve">Curso: </w:t>
      </w:r>
      <w:r w:rsidR="005867BA" w:rsidRPr="000D7324">
        <w:rPr>
          <w:rFonts w:ascii="Times New Roman" w:hAnsi="Times New Roman"/>
          <w:sz w:val="24"/>
          <w:szCs w:val="24"/>
        </w:rPr>
        <w:t>Análise</w:t>
      </w:r>
      <w:r w:rsidR="00A23311" w:rsidRPr="000D7324">
        <w:rPr>
          <w:rFonts w:ascii="Times New Roman" w:hAnsi="Times New Roman"/>
          <w:sz w:val="24"/>
          <w:szCs w:val="24"/>
        </w:rPr>
        <w:t xml:space="preserve"> e Desenvolvimento de Sistema</w:t>
      </w:r>
      <w:r w:rsidR="00C34BEA" w:rsidRPr="000D7324">
        <w:rPr>
          <w:rFonts w:ascii="Times New Roman" w:hAnsi="Times New Roman"/>
          <w:sz w:val="24"/>
          <w:szCs w:val="24"/>
        </w:rPr>
        <w:t>s</w:t>
      </w:r>
    </w:p>
    <w:p w14:paraId="52DFE567" w14:textId="3BAC69CD" w:rsidR="005A6BCE" w:rsidRPr="000D7324" w:rsidRDefault="001308CC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sz w:val="24"/>
          <w:szCs w:val="24"/>
        </w:rPr>
        <w:t xml:space="preserve">Vigência: </w:t>
      </w:r>
      <w:r w:rsidR="00140F84" w:rsidRPr="000D7324">
        <w:rPr>
          <w:rFonts w:ascii="Times New Roman" w:hAnsi="Times New Roman"/>
          <w:sz w:val="24"/>
          <w:szCs w:val="24"/>
        </w:rPr>
        <w:t>Início</w:t>
      </w:r>
      <w:r w:rsidR="00293663" w:rsidRPr="000D7324">
        <w:rPr>
          <w:rFonts w:ascii="Times New Roman" w:hAnsi="Times New Roman"/>
          <w:sz w:val="24"/>
          <w:szCs w:val="24"/>
        </w:rPr>
        <w:t xml:space="preserve"> </w:t>
      </w:r>
      <w:r w:rsidR="002576BA" w:rsidRPr="000D7324">
        <w:rPr>
          <w:rFonts w:ascii="Times New Roman" w:hAnsi="Times New Roman"/>
          <w:sz w:val="24"/>
          <w:szCs w:val="24"/>
        </w:rPr>
        <w:t>0</w:t>
      </w:r>
      <w:r w:rsidR="00C34BEA" w:rsidRPr="000D7324">
        <w:rPr>
          <w:rFonts w:ascii="Times New Roman" w:hAnsi="Times New Roman"/>
          <w:sz w:val="24"/>
          <w:szCs w:val="24"/>
        </w:rPr>
        <w:t>2</w:t>
      </w:r>
      <w:r w:rsidR="002576BA" w:rsidRPr="000D7324">
        <w:rPr>
          <w:rFonts w:ascii="Times New Roman" w:hAnsi="Times New Roman"/>
          <w:sz w:val="24"/>
          <w:szCs w:val="24"/>
        </w:rPr>
        <w:t>/20</w:t>
      </w:r>
      <w:r w:rsidR="005867BA" w:rsidRPr="000D7324">
        <w:rPr>
          <w:rFonts w:ascii="Times New Roman" w:hAnsi="Times New Roman"/>
          <w:sz w:val="24"/>
          <w:szCs w:val="24"/>
        </w:rPr>
        <w:t>21</w:t>
      </w:r>
      <w:r w:rsidR="00293663" w:rsidRPr="000D7324">
        <w:rPr>
          <w:rFonts w:ascii="Times New Roman" w:hAnsi="Times New Roman"/>
          <w:sz w:val="24"/>
          <w:szCs w:val="24"/>
        </w:rPr>
        <w:t xml:space="preserve">              </w:t>
      </w:r>
      <w:r w:rsidR="00140F84" w:rsidRPr="000D7324">
        <w:rPr>
          <w:rFonts w:ascii="Times New Roman" w:hAnsi="Times New Roman"/>
          <w:sz w:val="24"/>
          <w:szCs w:val="24"/>
        </w:rPr>
        <w:t xml:space="preserve"> Término</w:t>
      </w:r>
      <w:r w:rsidR="00153252" w:rsidRPr="000D7324">
        <w:rPr>
          <w:rFonts w:ascii="Times New Roman" w:hAnsi="Times New Roman"/>
          <w:sz w:val="24"/>
          <w:szCs w:val="24"/>
        </w:rPr>
        <w:t>.</w:t>
      </w:r>
      <w:r w:rsidR="002576BA" w:rsidRPr="000D7324">
        <w:rPr>
          <w:rFonts w:ascii="Times New Roman" w:hAnsi="Times New Roman"/>
          <w:sz w:val="24"/>
          <w:szCs w:val="24"/>
        </w:rPr>
        <w:t xml:space="preserve"> </w:t>
      </w:r>
      <w:r w:rsidR="00C34BEA" w:rsidRPr="000D7324">
        <w:rPr>
          <w:rFonts w:ascii="Times New Roman" w:hAnsi="Times New Roman"/>
          <w:sz w:val="24"/>
          <w:szCs w:val="24"/>
        </w:rPr>
        <w:t>11</w:t>
      </w:r>
      <w:r w:rsidR="002576BA" w:rsidRPr="000D7324">
        <w:rPr>
          <w:rFonts w:ascii="Times New Roman" w:hAnsi="Times New Roman"/>
          <w:sz w:val="24"/>
          <w:szCs w:val="24"/>
        </w:rPr>
        <w:t>/20</w:t>
      </w:r>
      <w:r w:rsidR="005867BA" w:rsidRPr="000D7324">
        <w:rPr>
          <w:rFonts w:ascii="Times New Roman" w:hAnsi="Times New Roman"/>
          <w:sz w:val="24"/>
          <w:szCs w:val="24"/>
        </w:rPr>
        <w:t>21</w:t>
      </w:r>
    </w:p>
    <w:p w14:paraId="7270826C" w14:textId="77777777" w:rsidR="001308CC" w:rsidRPr="000D7324" w:rsidRDefault="001308CC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48598D" w14:textId="77777777" w:rsidR="009F4567" w:rsidRPr="000D7324" w:rsidRDefault="009F4567" w:rsidP="009F456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7324">
        <w:rPr>
          <w:rFonts w:ascii="Times New Roman" w:hAnsi="Times New Roman"/>
          <w:b/>
          <w:sz w:val="24"/>
          <w:szCs w:val="24"/>
        </w:rPr>
        <w:t>ATIVIDADES PREVIS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F4567" w:rsidRPr="000D7324" w14:paraId="46E540E5" w14:textId="77777777" w:rsidTr="009F4567">
        <w:tc>
          <w:tcPr>
            <w:tcW w:w="9779" w:type="dxa"/>
          </w:tcPr>
          <w:p w14:paraId="2FA05ADA" w14:textId="1879A1B7" w:rsidR="00293663" w:rsidRPr="000D7324" w:rsidRDefault="002576BA" w:rsidP="00257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324">
              <w:rPr>
                <w:rFonts w:ascii="Times New Roman" w:hAnsi="Times New Roman"/>
                <w:sz w:val="24"/>
                <w:szCs w:val="24"/>
              </w:rPr>
              <w:t xml:space="preserve">- O trabalho será pautado das seguintes atividades básicas: acesso </w:t>
            </w:r>
            <w:r w:rsidR="00CE6B13" w:rsidRPr="000D7324">
              <w:rPr>
                <w:rFonts w:ascii="Times New Roman" w:hAnsi="Times New Roman"/>
                <w:sz w:val="24"/>
                <w:szCs w:val="24"/>
              </w:rPr>
              <w:t>à</w:t>
            </w:r>
            <w:r w:rsidRPr="000D7324">
              <w:rPr>
                <w:rFonts w:ascii="Times New Roman" w:hAnsi="Times New Roman"/>
                <w:sz w:val="24"/>
                <w:szCs w:val="24"/>
              </w:rPr>
              <w:t xml:space="preserve"> internet, biblioteca e uso de computadores</w:t>
            </w:r>
          </w:p>
          <w:p w14:paraId="1AF8691D" w14:textId="5E783560" w:rsidR="00293663" w:rsidRPr="000D7324" w:rsidRDefault="002576BA" w:rsidP="00293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324">
              <w:rPr>
                <w:rFonts w:ascii="Times New Roman" w:hAnsi="Times New Roman"/>
                <w:sz w:val="24"/>
                <w:szCs w:val="24"/>
              </w:rPr>
              <w:t>- De mais atividades relevantes: participação da Jornada Cientifica de 20</w:t>
            </w:r>
            <w:r w:rsidR="00CE6B13" w:rsidRPr="000D7324">
              <w:rPr>
                <w:rFonts w:ascii="Times New Roman" w:hAnsi="Times New Roman"/>
                <w:sz w:val="24"/>
                <w:szCs w:val="24"/>
              </w:rPr>
              <w:t>21</w:t>
            </w:r>
            <w:r w:rsidR="005B08DB" w:rsidRPr="000D73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3F77658" w14:textId="77777777" w:rsidR="009F4567" w:rsidRPr="000D7324" w:rsidRDefault="009F4567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3F00D" w14:textId="77777777" w:rsidR="00140F84" w:rsidRPr="000D7324" w:rsidRDefault="009F4567" w:rsidP="009F456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7324">
        <w:rPr>
          <w:rFonts w:ascii="Times New Roman" w:hAnsi="Times New Roman"/>
          <w:b/>
          <w:sz w:val="24"/>
          <w:szCs w:val="24"/>
        </w:rPr>
        <w:t>TÍTULO/TEMA DO PROJETO</w:t>
      </w:r>
    </w:p>
    <w:p w14:paraId="0B9CF3A6" w14:textId="4EA21AA8" w:rsidR="00140F84" w:rsidRPr="000D7324" w:rsidRDefault="004C0E43" w:rsidP="00065C4A">
      <w:pPr>
        <w:ind w:left="1080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sz w:val="24"/>
          <w:szCs w:val="24"/>
        </w:rPr>
        <w:t>Desenvolvimento de um Software de Inteligência Artificial para Reconhecimento de Números Manuscritos</w:t>
      </w:r>
      <w:r w:rsidR="005B08DB" w:rsidRPr="000D7324">
        <w:rPr>
          <w:rFonts w:ascii="Times New Roman" w:hAnsi="Times New Roman"/>
          <w:sz w:val="24"/>
          <w:szCs w:val="24"/>
        </w:rPr>
        <w:t>.</w:t>
      </w:r>
    </w:p>
    <w:p w14:paraId="1F3BE160" w14:textId="77777777" w:rsidR="00140F84" w:rsidRPr="000D7324" w:rsidRDefault="009F4567" w:rsidP="009F456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7324">
        <w:rPr>
          <w:rFonts w:ascii="Times New Roman" w:hAnsi="Times New Roman"/>
          <w:b/>
          <w:sz w:val="24"/>
          <w:szCs w:val="24"/>
        </w:rPr>
        <w:t>ÁREAS DO CONHECIMENTO SEGUNDO TABELA DO CNPQ.</w:t>
      </w:r>
    </w:p>
    <w:p w14:paraId="5741F0F2" w14:textId="77777777" w:rsidR="00140F84" w:rsidRPr="000D7324" w:rsidRDefault="00270F57" w:rsidP="00270F57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sz w:val="24"/>
          <w:szCs w:val="24"/>
        </w:rPr>
        <w:t>SOFTWARE BASICO 1.03.04.03-7</w:t>
      </w:r>
    </w:p>
    <w:p w14:paraId="17C56249" w14:textId="77777777" w:rsidR="00293663" w:rsidRPr="000D7324" w:rsidRDefault="00293663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58535A" w14:textId="77777777" w:rsidR="00065C4A" w:rsidRPr="000D7324" w:rsidRDefault="009F4567" w:rsidP="00065C4A">
      <w:pPr>
        <w:pStyle w:val="Ttulo3"/>
        <w:numPr>
          <w:ilvl w:val="0"/>
          <w:numId w:val="8"/>
        </w:numPr>
        <w:rPr>
          <w:szCs w:val="24"/>
        </w:rPr>
      </w:pPr>
      <w:r w:rsidRPr="000D7324">
        <w:rPr>
          <w:szCs w:val="24"/>
        </w:rPr>
        <w:t>INTEGRAÇÃO</w:t>
      </w:r>
    </w:p>
    <w:p w14:paraId="1B875FEE" w14:textId="14E8A798" w:rsidR="00293663" w:rsidRPr="00E86D31" w:rsidRDefault="00065C4A" w:rsidP="00E86D31">
      <w:pPr>
        <w:ind w:left="1080"/>
        <w:rPr>
          <w:rFonts w:ascii="Times New Roman" w:hAnsi="Times New Roman"/>
          <w:sz w:val="24"/>
          <w:szCs w:val="24"/>
          <w:lang w:eastAsia="pt-BR"/>
        </w:rPr>
      </w:pPr>
      <w:r w:rsidRPr="000D7324">
        <w:rPr>
          <w:rFonts w:ascii="Times New Roman" w:hAnsi="Times New Roman"/>
          <w:sz w:val="24"/>
          <w:szCs w:val="24"/>
          <w:lang w:eastAsia="pt-BR"/>
        </w:rPr>
        <w:t xml:space="preserve">Este projeto utilizará as disciplinas de </w:t>
      </w:r>
      <w:r w:rsidR="007B58EA" w:rsidRPr="000D7324">
        <w:rPr>
          <w:rFonts w:ascii="Times New Roman" w:hAnsi="Times New Roman"/>
          <w:sz w:val="24"/>
          <w:szCs w:val="24"/>
          <w:lang w:eastAsia="pt-BR"/>
        </w:rPr>
        <w:t xml:space="preserve">Inglês, </w:t>
      </w:r>
      <w:r w:rsidR="00DB730A">
        <w:rPr>
          <w:rFonts w:ascii="Times New Roman" w:hAnsi="Times New Roman"/>
          <w:sz w:val="24"/>
          <w:szCs w:val="24"/>
          <w:lang w:eastAsia="pt-BR"/>
        </w:rPr>
        <w:t xml:space="preserve">Cálculo, </w:t>
      </w:r>
      <w:r w:rsidR="00AD2B38" w:rsidRPr="000D7324">
        <w:rPr>
          <w:rFonts w:ascii="Times New Roman" w:hAnsi="Times New Roman"/>
          <w:sz w:val="24"/>
          <w:szCs w:val="24"/>
          <w:lang w:eastAsia="pt-BR"/>
        </w:rPr>
        <w:t>Estru</w:t>
      </w:r>
      <w:r w:rsidR="005A11FD" w:rsidRPr="000D7324">
        <w:rPr>
          <w:rFonts w:ascii="Times New Roman" w:hAnsi="Times New Roman"/>
          <w:sz w:val="24"/>
          <w:szCs w:val="24"/>
          <w:lang w:eastAsia="pt-BR"/>
        </w:rPr>
        <w:t xml:space="preserve">tura de Dados, </w:t>
      </w:r>
      <w:r w:rsidRPr="000D7324">
        <w:rPr>
          <w:rFonts w:ascii="Times New Roman" w:hAnsi="Times New Roman"/>
          <w:sz w:val="24"/>
          <w:szCs w:val="24"/>
          <w:lang w:eastAsia="pt-BR"/>
        </w:rPr>
        <w:t>Banco de Dados, Metodologia de Pesquisa Cientifico-Tecnológica</w:t>
      </w:r>
      <w:r w:rsidR="00C06636" w:rsidRPr="000D7324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AE5E05" w:rsidRPr="000D7324">
        <w:rPr>
          <w:rFonts w:ascii="Times New Roman" w:hAnsi="Times New Roman"/>
          <w:sz w:val="24"/>
          <w:szCs w:val="24"/>
          <w:lang w:eastAsia="pt-BR"/>
        </w:rPr>
        <w:t xml:space="preserve">Programação </w:t>
      </w:r>
      <w:r w:rsidR="005B08DB" w:rsidRPr="000D7324">
        <w:rPr>
          <w:rFonts w:ascii="Times New Roman" w:hAnsi="Times New Roman"/>
          <w:sz w:val="24"/>
          <w:szCs w:val="24"/>
          <w:lang w:eastAsia="pt-BR"/>
        </w:rPr>
        <w:t>Orientada a Objeto</w:t>
      </w:r>
      <w:r w:rsidR="00A14BDB" w:rsidRPr="000D7324">
        <w:rPr>
          <w:rFonts w:ascii="Times New Roman" w:hAnsi="Times New Roman"/>
          <w:sz w:val="24"/>
          <w:szCs w:val="24"/>
          <w:lang w:eastAsia="pt-BR"/>
        </w:rPr>
        <w:t>,</w:t>
      </w:r>
      <w:r w:rsidR="00C06636" w:rsidRPr="000D7324">
        <w:rPr>
          <w:rFonts w:ascii="Times New Roman" w:hAnsi="Times New Roman"/>
          <w:sz w:val="24"/>
          <w:szCs w:val="24"/>
          <w:lang w:eastAsia="pt-BR"/>
        </w:rPr>
        <w:t xml:space="preserve"> Estatística Aplicada</w:t>
      </w:r>
      <w:r w:rsidR="00A14BDB" w:rsidRPr="000D7324">
        <w:rPr>
          <w:rFonts w:ascii="Times New Roman" w:hAnsi="Times New Roman"/>
          <w:sz w:val="24"/>
          <w:szCs w:val="24"/>
          <w:lang w:eastAsia="pt-BR"/>
        </w:rPr>
        <w:t xml:space="preserve"> e</w:t>
      </w:r>
      <w:r w:rsidR="004D7A13" w:rsidRPr="000D7324">
        <w:rPr>
          <w:rFonts w:ascii="Times New Roman" w:hAnsi="Times New Roman"/>
          <w:sz w:val="24"/>
          <w:szCs w:val="24"/>
          <w:lang w:eastAsia="pt-BR"/>
        </w:rPr>
        <w:t xml:space="preserve"> Inteligência Artificial</w:t>
      </w:r>
      <w:r w:rsidR="00AE5E05" w:rsidRPr="000D7324">
        <w:rPr>
          <w:rFonts w:ascii="Times New Roman" w:hAnsi="Times New Roman"/>
          <w:sz w:val="24"/>
          <w:szCs w:val="24"/>
          <w:lang w:eastAsia="pt-BR"/>
        </w:rPr>
        <w:t xml:space="preserve">. Estas disciplinas servirão como base para o desenvolvimento do projeto do </w:t>
      </w:r>
      <w:r w:rsidR="005B08DB" w:rsidRPr="000D7324">
        <w:rPr>
          <w:rFonts w:ascii="Times New Roman" w:hAnsi="Times New Roman"/>
          <w:sz w:val="24"/>
          <w:szCs w:val="24"/>
          <w:lang w:eastAsia="pt-BR"/>
        </w:rPr>
        <w:t>software.</w:t>
      </w:r>
    </w:p>
    <w:p w14:paraId="3377F385" w14:textId="77777777" w:rsidR="00140F84" w:rsidRPr="000D7324" w:rsidRDefault="00140F84" w:rsidP="009F4567">
      <w:pPr>
        <w:pStyle w:val="Ttulo7"/>
        <w:numPr>
          <w:ilvl w:val="0"/>
          <w:numId w:val="8"/>
        </w:numPr>
        <w:rPr>
          <w:szCs w:val="24"/>
        </w:rPr>
      </w:pPr>
      <w:r w:rsidRPr="000D7324">
        <w:rPr>
          <w:szCs w:val="24"/>
        </w:rPr>
        <w:t>RESUMO DO TRABALHO</w:t>
      </w:r>
    </w:p>
    <w:p w14:paraId="24FE6CD9" w14:textId="3B72978A" w:rsidR="0067356E" w:rsidRDefault="006D4DC2" w:rsidP="00C61C24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sz w:val="24"/>
          <w:szCs w:val="24"/>
        </w:rPr>
        <w:t>O projeto base</w:t>
      </w:r>
      <w:r w:rsidR="003D6C05" w:rsidRPr="000D7324">
        <w:rPr>
          <w:rFonts w:ascii="Times New Roman" w:hAnsi="Times New Roman"/>
          <w:sz w:val="24"/>
          <w:szCs w:val="24"/>
        </w:rPr>
        <w:t xml:space="preserve">ia-se no desenvolvimento de um </w:t>
      </w:r>
      <w:r w:rsidR="00FB0294" w:rsidRPr="000D7324">
        <w:rPr>
          <w:rFonts w:ascii="Times New Roman" w:hAnsi="Times New Roman"/>
          <w:sz w:val="24"/>
          <w:szCs w:val="24"/>
        </w:rPr>
        <w:t>processo de aprendizagem com o uso de recursos</w:t>
      </w:r>
      <w:r w:rsidR="003D6C05" w:rsidRPr="000D7324">
        <w:rPr>
          <w:rFonts w:ascii="Times New Roman" w:hAnsi="Times New Roman"/>
          <w:sz w:val="24"/>
          <w:szCs w:val="24"/>
        </w:rPr>
        <w:t xml:space="preserve"> de inteligência artificial</w:t>
      </w:r>
      <w:r w:rsidR="00217153" w:rsidRPr="000D7324">
        <w:rPr>
          <w:rFonts w:ascii="Times New Roman" w:hAnsi="Times New Roman"/>
          <w:sz w:val="24"/>
          <w:szCs w:val="24"/>
        </w:rPr>
        <w:t xml:space="preserve"> que permitirá a criação de</w:t>
      </w:r>
      <w:r w:rsidR="00FB0294" w:rsidRPr="000D7324">
        <w:rPr>
          <w:rFonts w:ascii="Times New Roman" w:hAnsi="Times New Roman"/>
          <w:sz w:val="24"/>
          <w:szCs w:val="24"/>
        </w:rPr>
        <w:t xml:space="preserve"> um sistema capaz de </w:t>
      </w:r>
      <w:r w:rsidR="003D12E2" w:rsidRPr="000D7324">
        <w:rPr>
          <w:rFonts w:ascii="Times New Roman" w:hAnsi="Times New Roman"/>
          <w:sz w:val="24"/>
          <w:szCs w:val="24"/>
        </w:rPr>
        <w:t xml:space="preserve">reconhecer digitalmente um número manuscrito a ele apresentado, simplificando </w:t>
      </w:r>
    </w:p>
    <w:p w14:paraId="3AF6C913" w14:textId="77777777" w:rsidR="0067356E" w:rsidRDefault="0067356E" w:rsidP="0067356E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sz w:val="24"/>
          <w:szCs w:val="24"/>
        </w:rPr>
        <w:lastRenderedPageBreak/>
        <w:t>processos de entradas de dados manuais e aproveitamento de documentações manuscritas pré-existentes.</w:t>
      </w:r>
    </w:p>
    <w:p w14:paraId="602AB22B" w14:textId="77777777" w:rsidR="00A23311" w:rsidRPr="000D7324" w:rsidRDefault="00A23311" w:rsidP="00065C4A">
      <w:pPr>
        <w:ind w:left="1134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174BEE33" w14:textId="77777777" w:rsidR="00293663" w:rsidRPr="000D7324" w:rsidRDefault="00293663" w:rsidP="00065C4A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14:paraId="56FDD293" w14:textId="77777777" w:rsidR="00F5505C" w:rsidRPr="000D7324" w:rsidRDefault="00140F84" w:rsidP="00416F83">
      <w:pPr>
        <w:pStyle w:val="Ttulo7"/>
        <w:numPr>
          <w:ilvl w:val="0"/>
          <w:numId w:val="8"/>
        </w:numPr>
        <w:rPr>
          <w:szCs w:val="24"/>
        </w:rPr>
      </w:pPr>
      <w:r w:rsidRPr="000D7324">
        <w:rPr>
          <w:szCs w:val="24"/>
        </w:rPr>
        <w:t>CRONOGRAMA</w:t>
      </w:r>
      <w:r w:rsidR="00F22072" w:rsidRPr="000D7324">
        <w:rPr>
          <w:szCs w:val="24"/>
        </w:rPr>
        <w:t xml:space="preserve"> DE EXECUÇÃO</w:t>
      </w:r>
    </w:p>
    <w:p w14:paraId="62842625" w14:textId="6293B59E" w:rsidR="009715A1" w:rsidRDefault="009715A1" w:rsidP="009715A1">
      <w:pPr>
        <w:rPr>
          <w:lang w:eastAsia="pt-BR"/>
        </w:rPr>
      </w:pPr>
    </w:p>
    <w:p w14:paraId="57AB5BA5" w14:textId="55129936" w:rsidR="00341AFC" w:rsidRDefault="00715FC2" w:rsidP="009715A1">
      <w:pPr>
        <w:rPr>
          <w:lang w:eastAsia="pt-BR"/>
        </w:rPr>
      </w:pPr>
      <w:r w:rsidRPr="00715FC2">
        <w:rPr>
          <w:noProof/>
          <w:lang w:eastAsia="pt-BR"/>
        </w:rPr>
        <w:drawing>
          <wp:inline distT="0" distB="0" distL="0" distR="0" wp14:anchorId="06C3ADD0" wp14:editId="1BEFAED3">
            <wp:extent cx="5944430" cy="2391109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8E2C" w14:textId="59A29395" w:rsidR="00715FC2" w:rsidRPr="000D7324" w:rsidRDefault="00804838" w:rsidP="009715A1">
      <w:pPr>
        <w:rPr>
          <w:lang w:eastAsia="pt-BR"/>
        </w:rPr>
      </w:pPr>
      <w:r w:rsidRPr="00804838">
        <w:rPr>
          <w:noProof/>
          <w:lang w:eastAsia="pt-BR"/>
        </w:rPr>
        <w:drawing>
          <wp:inline distT="0" distB="0" distL="0" distR="0" wp14:anchorId="4D049797" wp14:editId="268B2453">
            <wp:extent cx="6120765" cy="1384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43FE" w14:textId="77777777" w:rsidR="006563D5" w:rsidRPr="000D7324" w:rsidRDefault="006563D5" w:rsidP="006563D5">
      <w:pPr>
        <w:spacing w:after="0"/>
        <w:jc w:val="center"/>
      </w:pPr>
    </w:p>
    <w:p w14:paraId="7DE39092" w14:textId="77777777" w:rsidR="00140F84" w:rsidRPr="000D7324" w:rsidRDefault="00140F84" w:rsidP="009F4567">
      <w:pPr>
        <w:pStyle w:val="Ttulo7"/>
        <w:numPr>
          <w:ilvl w:val="0"/>
          <w:numId w:val="8"/>
        </w:numPr>
        <w:rPr>
          <w:szCs w:val="24"/>
        </w:rPr>
      </w:pPr>
      <w:r w:rsidRPr="000D7324">
        <w:rPr>
          <w:szCs w:val="24"/>
        </w:rPr>
        <w:t>RECURSOS NECESSÁRIOS</w:t>
      </w:r>
    </w:p>
    <w:p w14:paraId="1E2E1AFD" w14:textId="77777777" w:rsidR="006563D5" w:rsidRPr="000D7324" w:rsidRDefault="006563D5" w:rsidP="009F4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E2FC1" w14:textId="77777777" w:rsidR="000F6884" w:rsidRPr="000D7324" w:rsidRDefault="006563D5" w:rsidP="00065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D732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Para o </w:t>
      </w:r>
      <w:r w:rsidR="00F5505C" w:rsidRPr="000D7324">
        <w:rPr>
          <w:rFonts w:ascii="Times New Roman" w:hAnsi="Times New Roman"/>
          <w:color w:val="000000"/>
          <w:sz w:val="24"/>
          <w:szCs w:val="24"/>
          <w:lang w:eastAsia="pt-BR"/>
        </w:rPr>
        <w:t>d</w:t>
      </w:r>
      <w:r w:rsidR="00E64C22" w:rsidRPr="000D7324">
        <w:rPr>
          <w:rFonts w:ascii="Times New Roman" w:hAnsi="Times New Roman"/>
          <w:color w:val="000000"/>
          <w:sz w:val="24"/>
          <w:szCs w:val="24"/>
          <w:lang w:eastAsia="pt-BR"/>
        </w:rPr>
        <w:t>esenvolvimento do trabalho, serão</w:t>
      </w:r>
      <w:r w:rsidR="00A23311" w:rsidRPr="000D732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E64C22" w:rsidRPr="000D7324">
        <w:rPr>
          <w:rFonts w:ascii="Times New Roman" w:hAnsi="Times New Roman"/>
          <w:color w:val="000000"/>
          <w:sz w:val="24"/>
          <w:szCs w:val="24"/>
          <w:lang w:eastAsia="pt-BR"/>
        </w:rPr>
        <w:t>util</w:t>
      </w:r>
      <w:r w:rsidR="00065C4A" w:rsidRPr="000D7324">
        <w:rPr>
          <w:rFonts w:ascii="Times New Roman" w:hAnsi="Times New Roman"/>
          <w:color w:val="000000"/>
          <w:sz w:val="24"/>
          <w:szCs w:val="24"/>
          <w:lang w:eastAsia="pt-BR"/>
        </w:rPr>
        <w:t>izados:</w:t>
      </w:r>
    </w:p>
    <w:p w14:paraId="260AE2C5" w14:textId="77777777" w:rsidR="00606F02" w:rsidRPr="000D7324" w:rsidRDefault="00606F02" w:rsidP="00065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AAA6960" w14:textId="11342EA0" w:rsidR="00065C4A" w:rsidRPr="000D7324" w:rsidRDefault="00065C4A" w:rsidP="00065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0D732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- Computador com acesso </w:t>
      </w:r>
      <w:r w:rsidR="002E0C6D" w:rsidRPr="000D7324">
        <w:rPr>
          <w:rFonts w:ascii="Times New Roman" w:hAnsi="Times New Roman"/>
          <w:color w:val="000000"/>
          <w:sz w:val="24"/>
          <w:szCs w:val="24"/>
          <w:lang w:eastAsia="pt-BR"/>
        </w:rPr>
        <w:t>à</w:t>
      </w:r>
      <w:r w:rsidRPr="000D732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internet, uma plataforma de desenvolvimento para </w:t>
      </w:r>
      <w:r w:rsidR="000D7324" w:rsidRPr="000D732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as </w:t>
      </w:r>
      <w:r w:rsidRPr="000D732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linguagens </w:t>
      </w:r>
      <w:r w:rsidR="00606F02" w:rsidRPr="000D7324">
        <w:rPr>
          <w:rFonts w:ascii="Times New Roman" w:hAnsi="Times New Roman"/>
          <w:color w:val="000000"/>
          <w:sz w:val="24"/>
          <w:szCs w:val="24"/>
          <w:lang w:eastAsia="pt-BR"/>
        </w:rPr>
        <w:t>de programação C#</w:t>
      </w:r>
      <w:r w:rsidR="00520246" w:rsidRPr="000D732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="00202FB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 </w:t>
      </w:r>
      <w:r w:rsidR="00520246" w:rsidRPr="000D7324">
        <w:rPr>
          <w:rFonts w:ascii="Times New Roman" w:hAnsi="Times New Roman"/>
          <w:color w:val="000000"/>
          <w:sz w:val="24"/>
          <w:szCs w:val="24"/>
          <w:lang w:eastAsia="pt-BR"/>
        </w:rPr>
        <w:t>Python</w:t>
      </w:r>
      <w:r w:rsidR="00202FB0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9D0F6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ambiente Anaconda e </w:t>
      </w:r>
      <w:proofErr w:type="spellStart"/>
      <w:r w:rsidR="009D0F60">
        <w:rPr>
          <w:rFonts w:ascii="Times New Roman" w:hAnsi="Times New Roman"/>
          <w:color w:val="000000"/>
          <w:sz w:val="24"/>
          <w:szCs w:val="24"/>
          <w:lang w:eastAsia="pt-BR"/>
        </w:rPr>
        <w:t>Jupyter</w:t>
      </w:r>
      <w:proofErr w:type="spellEnd"/>
      <w:r w:rsidR="009D0F60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Books</w:t>
      </w:r>
      <w:r w:rsidR="00E26B60" w:rsidRPr="000D7324">
        <w:rPr>
          <w:rFonts w:ascii="Times New Roman" w:hAnsi="Times New Roman"/>
          <w:color w:val="000000"/>
          <w:sz w:val="24"/>
          <w:szCs w:val="24"/>
          <w:lang w:eastAsia="pt-BR"/>
        </w:rPr>
        <w:t>,</w:t>
      </w:r>
      <w:r w:rsidR="00520246" w:rsidRPr="000D732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banco de </w:t>
      </w:r>
      <w:r w:rsidR="00E26B60" w:rsidRPr="000D7324">
        <w:rPr>
          <w:rFonts w:ascii="Times New Roman" w:hAnsi="Times New Roman"/>
          <w:color w:val="000000"/>
          <w:sz w:val="24"/>
          <w:szCs w:val="24"/>
          <w:lang w:eastAsia="pt-BR"/>
        </w:rPr>
        <w:t>dados SQL Server</w:t>
      </w:r>
      <w:r w:rsidR="00202FB0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  <w:bookmarkStart w:id="0" w:name="_GoBack"/>
      <w:bookmarkEnd w:id="0"/>
    </w:p>
    <w:p w14:paraId="46993821" w14:textId="77777777" w:rsidR="000F6884" w:rsidRPr="000D7324" w:rsidRDefault="000F6884" w:rsidP="000F6884">
      <w:pPr>
        <w:rPr>
          <w:lang w:eastAsia="pt-BR"/>
        </w:rPr>
      </w:pPr>
    </w:p>
    <w:p w14:paraId="7F0B22ED" w14:textId="77777777" w:rsidR="000F6884" w:rsidRPr="000D7324" w:rsidRDefault="000F6884" w:rsidP="000F6884">
      <w:pPr>
        <w:rPr>
          <w:lang w:eastAsia="pt-BR"/>
        </w:rPr>
      </w:pPr>
    </w:p>
    <w:p w14:paraId="25599622" w14:textId="77777777" w:rsidR="00BC5DAD" w:rsidRPr="000D7324" w:rsidRDefault="00BC5D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E164CC" w14:textId="536A8FD6" w:rsidR="00EA3FA8" w:rsidRPr="000D7324" w:rsidRDefault="00EA3FA8" w:rsidP="00EA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  <w:t xml:space="preserve">Orientado: </w:t>
      </w:r>
      <w:r w:rsidR="00E26B60" w:rsidRPr="000D7324">
        <w:rPr>
          <w:rFonts w:ascii="Times New Roman" w:hAnsi="Times New Roman"/>
          <w:sz w:val="24"/>
          <w:szCs w:val="24"/>
        </w:rPr>
        <w:t>Sergio Di Fiore</w:t>
      </w:r>
    </w:p>
    <w:p w14:paraId="79E4ED21" w14:textId="77777777" w:rsidR="00EA3FA8" w:rsidRPr="000D7324" w:rsidRDefault="00EA3FA8" w:rsidP="00EA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b/>
          <w:sz w:val="24"/>
          <w:szCs w:val="24"/>
          <w:highlight w:val="white"/>
        </w:rPr>
        <w:tab/>
      </w:r>
      <w:r w:rsidRPr="000D7324">
        <w:rPr>
          <w:rFonts w:ascii="Times New Roman" w:hAnsi="Times New Roman"/>
          <w:b/>
          <w:sz w:val="24"/>
          <w:szCs w:val="24"/>
          <w:highlight w:val="white"/>
        </w:rPr>
        <w:tab/>
      </w:r>
      <w:r w:rsidRPr="000D7324">
        <w:rPr>
          <w:rFonts w:ascii="Times New Roman" w:hAnsi="Times New Roman"/>
          <w:b/>
          <w:i/>
          <w:sz w:val="24"/>
          <w:szCs w:val="24"/>
          <w:highlight w:val="white"/>
        </w:rPr>
        <w:tab/>
      </w:r>
      <w:r w:rsidRPr="000D7324">
        <w:rPr>
          <w:rFonts w:ascii="Times New Roman" w:hAnsi="Times New Roman"/>
          <w:sz w:val="24"/>
          <w:szCs w:val="24"/>
          <w:highlight w:val="white"/>
        </w:rPr>
        <w:tab/>
      </w:r>
      <w:r w:rsidRPr="000D7324">
        <w:rPr>
          <w:rFonts w:ascii="Times New Roman" w:hAnsi="Times New Roman"/>
          <w:sz w:val="24"/>
          <w:szCs w:val="24"/>
          <w:highlight w:val="white"/>
        </w:rPr>
        <w:tab/>
      </w:r>
      <w:r w:rsidRPr="000D7324">
        <w:rPr>
          <w:rFonts w:ascii="Times New Roman" w:hAnsi="Times New Roman"/>
          <w:sz w:val="24"/>
          <w:szCs w:val="24"/>
          <w:highlight w:val="white"/>
        </w:rPr>
        <w:tab/>
      </w:r>
      <w:r w:rsidRPr="000D7324">
        <w:rPr>
          <w:rFonts w:ascii="Times New Roman" w:hAnsi="Times New Roman"/>
          <w:sz w:val="24"/>
          <w:szCs w:val="24"/>
          <w:highlight w:val="white"/>
        </w:rPr>
        <w:tab/>
      </w:r>
      <w:r w:rsidRPr="000D7324">
        <w:rPr>
          <w:rFonts w:ascii="Times New Roman" w:hAnsi="Times New Roman"/>
          <w:sz w:val="24"/>
          <w:szCs w:val="24"/>
          <w:highlight w:val="white"/>
        </w:rPr>
        <w:tab/>
      </w:r>
      <w:r w:rsidRPr="000D7324">
        <w:rPr>
          <w:rFonts w:ascii="Times New Roman" w:hAnsi="Times New Roman"/>
          <w:sz w:val="24"/>
          <w:szCs w:val="24"/>
          <w:highlight w:val="white"/>
        </w:rPr>
        <w:tab/>
      </w:r>
    </w:p>
    <w:p w14:paraId="2153D58E" w14:textId="77777777" w:rsidR="000F6884" w:rsidRPr="000D7324" w:rsidRDefault="000F6884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347145" w14:textId="77777777" w:rsidR="000F6884" w:rsidRPr="000D7324" w:rsidRDefault="000F6884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EA1EE2" w14:textId="02F8F248" w:rsidR="00140F84" w:rsidRDefault="00EA3FA8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r w:rsidR="009F4567" w:rsidRPr="000D7324">
        <w:rPr>
          <w:rFonts w:ascii="Times New Roman" w:hAnsi="Times New Roman"/>
          <w:b/>
          <w:sz w:val="24"/>
          <w:szCs w:val="24"/>
        </w:rPr>
        <w:t>Orientador</w:t>
      </w:r>
      <w:r w:rsidRPr="000D7324">
        <w:rPr>
          <w:rFonts w:ascii="Times New Roman" w:hAnsi="Times New Roman"/>
          <w:b/>
          <w:sz w:val="24"/>
          <w:szCs w:val="24"/>
        </w:rPr>
        <w:t>(a)</w:t>
      </w:r>
      <w:r w:rsidR="00140F84" w:rsidRPr="000D7324">
        <w:rPr>
          <w:rFonts w:ascii="Times New Roman" w:hAnsi="Times New Roman"/>
          <w:b/>
          <w:sz w:val="24"/>
          <w:szCs w:val="24"/>
        </w:rPr>
        <w:t>:</w:t>
      </w:r>
      <w:r w:rsidR="00D77B11" w:rsidRPr="000D7324">
        <w:rPr>
          <w:rFonts w:ascii="Times New Roman" w:hAnsi="Times New Roman"/>
          <w:b/>
          <w:sz w:val="24"/>
          <w:szCs w:val="24"/>
        </w:rPr>
        <w:t xml:space="preserve"> </w:t>
      </w:r>
      <w:r w:rsidR="00F917C0" w:rsidRPr="000D7324">
        <w:rPr>
          <w:rFonts w:ascii="Times New Roman" w:hAnsi="Times New Roman"/>
          <w:sz w:val="24"/>
          <w:szCs w:val="24"/>
        </w:rPr>
        <w:t>Dr.</w:t>
      </w:r>
      <w:r w:rsidR="00140F84" w:rsidRPr="000D7324">
        <w:rPr>
          <w:rFonts w:ascii="Times New Roman" w:hAnsi="Times New Roman"/>
          <w:b/>
          <w:sz w:val="24"/>
          <w:szCs w:val="24"/>
        </w:rPr>
        <w:t xml:space="preserve"> </w:t>
      </w:r>
      <w:r w:rsidR="00F917C0" w:rsidRPr="000D7324">
        <w:rPr>
          <w:rFonts w:ascii="Times New Roman" w:hAnsi="Times New Roman"/>
          <w:sz w:val="24"/>
          <w:szCs w:val="24"/>
          <w:highlight w:val="white"/>
        </w:rPr>
        <w:t>Gustavo Kimura Montanha</w:t>
      </w:r>
    </w:p>
    <w:p w14:paraId="2373562D" w14:textId="1ABDC1A9" w:rsidR="001B5A19" w:rsidRDefault="001B5A19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7CBB3B8B" w14:textId="35E84AD1" w:rsidR="001B5A19" w:rsidRDefault="001B5A19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2A59254C" w14:textId="77777777" w:rsidR="001B5A19" w:rsidRDefault="001B5A19" w:rsidP="001B5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0E0E6C6" w14:textId="15A6F16E" w:rsidR="001B5A19" w:rsidRPr="000D7324" w:rsidRDefault="0010619B" w:rsidP="001061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B5A19">
        <w:rPr>
          <w:rFonts w:ascii="Times New Roman" w:hAnsi="Times New Roman"/>
          <w:b/>
          <w:sz w:val="24"/>
          <w:szCs w:val="24"/>
        </w:rPr>
        <w:t>Co-o</w:t>
      </w:r>
      <w:r w:rsidR="001B5A19" w:rsidRPr="000D7324">
        <w:rPr>
          <w:rFonts w:ascii="Times New Roman" w:hAnsi="Times New Roman"/>
          <w:b/>
          <w:sz w:val="24"/>
          <w:szCs w:val="24"/>
        </w:rPr>
        <w:t xml:space="preserve">rientadora: </w:t>
      </w:r>
      <w:r w:rsidR="001B5A19" w:rsidRPr="000D7324">
        <w:rPr>
          <w:rFonts w:ascii="Times New Roman" w:hAnsi="Times New Roman"/>
          <w:sz w:val="24"/>
          <w:szCs w:val="24"/>
        </w:rPr>
        <w:t>Dr</w:t>
      </w:r>
      <w:r w:rsidR="006963CC">
        <w:rPr>
          <w:rFonts w:ascii="Times New Roman" w:hAnsi="Times New Roman"/>
          <w:sz w:val="24"/>
          <w:szCs w:val="24"/>
        </w:rPr>
        <w:t>a</w:t>
      </w:r>
      <w:r w:rsidR="001B5A19" w:rsidRPr="000D7324">
        <w:rPr>
          <w:rFonts w:ascii="Times New Roman" w:hAnsi="Times New Roman"/>
          <w:sz w:val="24"/>
          <w:szCs w:val="24"/>
        </w:rPr>
        <w:t>.</w:t>
      </w:r>
      <w:r w:rsidR="001B5A19" w:rsidRPr="000D7324">
        <w:rPr>
          <w:rFonts w:ascii="Times New Roman" w:hAnsi="Times New Roman"/>
          <w:b/>
          <w:sz w:val="24"/>
          <w:szCs w:val="24"/>
        </w:rPr>
        <w:t xml:space="preserve"> </w:t>
      </w:r>
      <w:r w:rsidR="00EA1D24">
        <w:rPr>
          <w:rFonts w:ascii="Times New Roman" w:hAnsi="Times New Roman"/>
          <w:sz w:val="24"/>
          <w:szCs w:val="24"/>
          <w:highlight w:val="white"/>
        </w:rPr>
        <w:t>Mônica Regina Gaiotto</w:t>
      </w:r>
    </w:p>
    <w:p w14:paraId="2B8B0F91" w14:textId="77777777" w:rsidR="001B5A19" w:rsidRPr="000D7324" w:rsidRDefault="001B5A19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76AFB47E" w14:textId="77777777" w:rsidR="00140F84" w:rsidRPr="000D7324" w:rsidRDefault="00EA3FA8" w:rsidP="000F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b/>
          <w:sz w:val="24"/>
          <w:szCs w:val="24"/>
          <w:highlight w:val="white"/>
        </w:rPr>
        <w:tab/>
      </w:r>
      <w:r w:rsidRPr="000D7324">
        <w:rPr>
          <w:rFonts w:ascii="Times New Roman" w:hAnsi="Times New Roman"/>
          <w:b/>
          <w:sz w:val="24"/>
          <w:szCs w:val="24"/>
          <w:highlight w:val="white"/>
        </w:rPr>
        <w:tab/>
      </w:r>
      <w:r w:rsidR="00140F84" w:rsidRPr="000D7324">
        <w:rPr>
          <w:rFonts w:ascii="Times New Roman" w:hAnsi="Times New Roman"/>
          <w:b/>
          <w:i/>
          <w:sz w:val="24"/>
          <w:szCs w:val="24"/>
          <w:highlight w:val="white"/>
        </w:rPr>
        <w:tab/>
      </w:r>
      <w:r w:rsidR="00140F84" w:rsidRPr="000D7324">
        <w:rPr>
          <w:rFonts w:ascii="Times New Roman" w:hAnsi="Times New Roman"/>
          <w:sz w:val="24"/>
          <w:szCs w:val="24"/>
          <w:highlight w:val="white"/>
        </w:rPr>
        <w:tab/>
      </w:r>
      <w:r w:rsidR="00140F84" w:rsidRPr="000D7324">
        <w:rPr>
          <w:rFonts w:ascii="Times New Roman" w:hAnsi="Times New Roman"/>
          <w:sz w:val="24"/>
          <w:szCs w:val="24"/>
          <w:highlight w:val="white"/>
        </w:rPr>
        <w:tab/>
      </w:r>
      <w:r w:rsidR="00140F84" w:rsidRPr="000D7324">
        <w:rPr>
          <w:rFonts w:ascii="Times New Roman" w:hAnsi="Times New Roman"/>
          <w:sz w:val="24"/>
          <w:szCs w:val="24"/>
          <w:highlight w:val="white"/>
        </w:rPr>
        <w:tab/>
      </w:r>
      <w:r w:rsidR="00F5505C" w:rsidRPr="000D7324">
        <w:rPr>
          <w:rFonts w:ascii="Times New Roman" w:hAnsi="Times New Roman"/>
          <w:sz w:val="24"/>
          <w:szCs w:val="24"/>
          <w:highlight w:val="white"/>
        </w:rPr>
        <w:tab/>
      </w:r>
    </w:p>
    <w:p w14:paraId="4DAC314C" w14:textId="77777777" w:rsidR="000F6884" w:rsidRPr="000D7324" w:rsidRDefault="000F6884" w:rsidP="000F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EBFD42" w14:textId="77777777" w:rsidR="000F6884" w:rsidRPr="000D7324" w:rsidRDefault="000F6884" w:rsidP="000F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5FC636" w14:textId="77777777" w:rsidR="000F6884" w:rsidRPr="000D7324" w:rsidRDefault="000F6884" w:rsidP="000F68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643DB69" w14:textId="4088C2BB" w:rsidR="009F4567" w:rsidRPr="000D7324" w:rsidRDefault="001323D5" w:rsidP="00EA3F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</w:r>
      <w:proofErr w:type="gramStart"/>
      <w:r w:rsidR="009F4567" w:rsidRPr="000D7324">
        <w:rPr>
          <w:rFonts w:ascii="Times New Roman" w:hAnsi="Times New Roman"/>
          <w:b/>
          <w:sz w:val="24"/>
          <w:szCs w:val="24"/>
        </w:rPr>
        <w:t>APROVADO :</w:t>
      </w:r>
      <w:proofErr w:type="gramEnd"/>
      <w:r w:rsidR="00EA1D2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A3FA8" w:rsidRPr="000D7324">
        <w:rPr>
          <w:rFonts w:ascii="Times New Roman" w:hAnsi="Times New Roman"/>
          <w:sz w:val="24"/>
          <w:szCs w:val="24"/>
          <w:highlight w:val="white"/>
        </w:rPr>
        <w:t>Em</w:t>
      </w:r>
      <w:proofErr w:type="spellEnd"/>
      <w:r w:rsidR="00EA3FA8" w:rsidRPr="000D7324">
        <w:rPr>
          <w:rFonts w:ascii="Times New Roman" w:hAnsi="Times New Roman"/>
          <w:sz w:val="24"/>
          <w:szCs w:val="24"/>
          <w:highlight w:val="white"/>
        </w:rPr>
        <w:t>......   / ......  /20</w:t>
      </w:r>
      <w:r w:rsidR="00E26B60" w:rsidRPr="000D7324">
        <w:rPr>
          <w:rFonts w:ascii="Times New Roman" w:hAnsi="Times New Roman"/>
          <w:sz w:val="24"/>
          <w:szCs w:val="24"/>
        </w:rPr>
        <w:t>2</w:t>
      </w:r>
      <w:r w:rsidR="009F4567" w:rsidRPr="000D7324">
        <w:rPr>
          <w:rFonts w:ascii="Times New Roman" w:hAnsi="Times New Roman"/>
          <w:sz w:val="24"/>
          <w:szCs w:val="24"/>
        </w:rPr>
        <w:t>...</w:t>
      </w:r>
    </w:p>
    <w:p w14:paraId="64452428" w14:textId="77777777" w:rsidR="00140F84" w:rsidRPr="000D7324" w:rsidRDefault="00140F84" w:rsidP="009F4567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4B890AA4" w14:textId="77777777" w:rsidR="00EA3FA8" w:rsidRPr="000D7324" w:rsidRDefault="00EA3FA8" w:rsidP="009F4567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636A15EF" w14:textId="77777777" w:rsidR="000F6884" w:rsidRPr="000D7324" w:rsidRDefault="000F6884" w:rsidP="009F4567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77D8624A" w14:textId="77777777" w:rsidR="000F6884" w:rsidRPr="000D7324" w:rsidRDefault="000F6884" w:rsidP="009F4567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433FA360" w14:textId="77777777" w:rsidR="000F6884" w:rsidRPr="000D7324" w:rsidRDefault="000F6884" w:rsidP="009F4567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7B6B6254" w14:textId="77777777" w:rsidR="000F6884" w:rsidRPr="000D7324" w:rsidRDefault="000F6884" w:rsidP="009F4567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61A82327" w14:textId="77777777" w:rsidR="000F6884" w:rsidRPr="000D7324" w:rsidRDefault="000F6884" w:rsidP="009F4567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0A598C14" w14:textId="77777777" w:rsidR="009F4567" w:rsidRPr="000D7324" w:rsidRDefault="000F6884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0D7324">
        <w:rPr>
          <w:rFonts w:ascii="Times New Roman" w:hAnsi="Times New Roman"/>
          <w:b/>
          <w:sz w:val="24"/>
          <w:szCs w:val="24"/>
        </w:rPr>
        <w:tab/>
      </w:r>
      <w:r w:rsidRPr="000D7324">
        <w:rPr>
          <w:rFonts w:ascii="Times New Roman" w:hAnsi="Times New Roman"/>
          <w:b/>
          <w:sz w:val="24"/>
          <w:szCs w:val="24"/>
        </w:rPr>
        <w:tab/>
        <w:t xml:space="preserve">                    Coordenador do PICIT</w:t>
      </w:r>
      <w:r w:rsidR="009F4567" w:rsidRPr="000D7324">
        <w:rPr>
          <w:rFonts w:ascii="Times New Roman" w:hAnsi="Times New Roman"/>
          <w:b/>
          <w:sz w:val="24"/>
          <w:szCs w:val="24"/>
        </w:rPr>
        <w:t xml:space="preserve">: </w:t>
      </w:r>
      <w:r w:rsidR="009F4567" w:rsidRPr="000D7324">
        <w:rPr>
          <w:rFonts w:ascii="Times New Roman" w:hAnsi="Times New Roman"/>
          <w:sz w:val="24"/>
          <w:szCs w:val="24"/>
          <w:highlight w:val="white"/>
        </w:rPr>
        <w:t>....................................................................</w:t>
      </w:r>
    </w:p>
    <w:p w14:paraId="285F86E0" w14:textId="65D84557" w:rsidR="009F4567" w:rsidRPr="000D7324" w:rsidRDefault="009F4567" w:rsidP="009F45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324">
        <w:rPr>
          <w:rFonts w:ascii="Times New Roman" w:hAnsi="Times New Roman"/>
          <w:b/>
          <w:sz w:val="24"/>
          <w:szCs w:val="24"/>
          <w:highlight w:val="white"/>
        </w:rPr>
        <w:tab/>
      </w:r>
      <w:r w:rsidR="00EA3FA8" w:rsidRPr="000D7324">
        <w:rPr>
          <w:rFonts w:ascii="Times New Roman" w:hAnsi="Times New Roman"/>
          <w:b/>
          <w:sz w:val="24"/>
          <w:szCs w:val="24"/>
        </w:rPr>
        <w:tab/>
      </w:r>
      <w:r w:rsidR="00EA3FA8" w:rsidRPr="000D7324">
        <w:rPr>
          <w:rFonts w:ascii="Times New Roman" w:hAnsi="Times New Roman"/>
          <w:b/>
          <w:sz w:val="24"/>
          <w:szCs w:val="24"/>
        </w:rPr>
        <w:tab/>
      </w:r>
      <w:r w:rsidR="00EA3FA8" w:rsidRPr="000D7324">
        <w:rPr>
          <w:rFonts w:ascii="Times New Roman" w:hAnsi="Times New Roman"/>
          <w:b/>
          <w:sz w:val="24"/>
          <w:szCs w:val="24"/>
        </w:rPr>
        <w:tab/>
      </w:r>
      <w:r w:rsidR="00EA3FA8" w:rsidRPr="000D7324">
        <w:rPr>
          <w:rFonts w:ascii="Times New Roman" w:hAnsi="Times New Roman"/>
          <w:b/>
          <w:sz w:val="24"/>
          <w:szCs w:val="24"/>
        </w:rPr>
        <w:tab/>
      </w:r>
      <w:r w:rsidR="00EA3FA8" w:rsidRPr="000D7324">
        <w:rPr>
          <w:rFonts w:ascii="Times New Roman" w:hAnsi="Times New Roman"/>
          <w:b/>
          <w:sz w:val="24"/>
          <w:szCs w:val="24"/>
        </w:rPr>
        <w:tab/>
      </w:r>
      <w:r w:rsidR="00EA3FA8" w:rsidRPr="000D7324">
        <w:rPr>
          <w:rFonts w:ascii="Times New Roman" w:hAnsi="Times New Roman"/>
          <w:b/>
          <w:sz w:val="24"/>
          <w:szCs w:val="24"/>
        </w:rPr>
        <w:tab/>
      </w:r>
      <w:r w:rsidR="00EA3FA8" w:rsidRPr="000D7324">
        <w:rPr>
          <w:rFonts w:ascii="Times New Roman" w:hAnsi="Times New Roman"/>
          <w:b/>
          <w:sz w:val="24"/>
          <w:szCs w:val="24"/>
        </w:rPr>
        <w:tab/>
      </w:r>
      <w:proofErr w:type="gramStart"/>
      <w:r w:rsidR="00EA1D24" w:rsidRPr="000D7324">
        <w:rPr>
          <w:rFonts w:ascii="Times New Roman" w:hAnsi="Times New Roman"/>
          <w:sz w:val="24"/>
          <w:szCs w:val="24"/>
        </w:rPr>
        <w:t>Prof. Dr. Geraldo</w:t>
      </w:r>
      <w:proofErr w:type="gramEnd"/>
      <w:r w:rsidR="000F6884" w:rsidRPr="000D732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F6884" w:rsidRPr="000D7324">
        <w:rPr>
          <w:rFonts w:ascii="Times New Roman" w:hAnsi="Times New Roman"/>
          <w:sz w:val="24"/>
          <w:szCs w:val="24"/>
        </w:rPr>
        <w:t>Nardi</w:t>
      </w:r>
      <w:proofErr w:type="spellEnd"/>
      <w:r w:rsidR="000F6884" w:rsidRPr="000D7324">
        <w:rPr>
          <w:rFonts w:ascii="Times New Roman" w:hAnsi="Times New Roman"/>
          <w:sz w:val="24"/>
          <w:szCs w:val="24"/>
        </w:rPr>
        <w:t xml:space="preserve"> Jr.</w:t>
      </w:r>
    </w:p>
    <w:sectPr w:rsidR="009F4567" w:rsidRPr="000D7324" w:rsidSect="00144F48">
      <w:footerReference w:type="default" r:id="rId11"/>
      <w:pgSz w:w="12240" w:h="15840"/>
      <w:pgMar w:top="1440" w:right="1325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933E" w14:textId="77777777" w:rsidR="00B0244B" w:rsidRDefault="00B0244B" w:rsidP="0048737C">
      <w:pPr>
        <w:spacing w:after="0" w:line="240" w:lineRule="auto"/>
      </w:pPr>
      <w:r>
        <w:separator/>
      </w:r>
    </w:p>
  </w:endnote>
  <w:endnote w:type="continuationSeparator" w:id="0">
    <w:p w14:paraId="699816D8" w14:textId="77777777" w:rsidR="00B0244B" w:rsidRDefault="00B0244B" w:rsidP="0048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C9F9" w14:textId="77777777" w:rsidR="0048737C" w:rsidRPr="0048737C" w:rsidRDefault="0048737C" w:rsidP="0048737C">
    <w:pPr>
      <w:pStyle w:val="Rodap"/>
      <w:spacing w:after="0" w:line="240" w:lineRule="auto"/>
      <w:jc w:val="center"/>
      <w:rPr>
        <w:b/>
      </w:rPr>
    </w:pPr>
    <w:r w:rsidRPr="0048737C">
      <w:rPr>
        <w:b/>
      </w:rPr>
      <w:t>____________________________________________________________________________________</w:t>
    </w:r>
  </w:p>
  <w:p w14:paraId="5D0740D4" w14:textId="77777777" w:rsidR="0048737C" w:rsidRPr="00A108B1" w:rsidRDefault="0048737C" w:rsidP="0048737C">
    <w:pPr>
      <w:pStyle w:val="Rodap"/>
      <w:spacing w:after="0" w:line="240" w:lineRule="auto"/>
      <w:jc w:val="center"/>
      <w:rPr>
        <w:b/>
        <w:color w:val="FF6600"/>
      </w:rPr>
    </w:pPr>
    <w:r w:rsidRPr="00A108B1">
      <w:rPr>
        <w:b/>
        <w:color w:val="FF6600"/>
      </w:rPr>
      <w:t>www.fatecbt.edu.br</w:t>
    </w:r>
  </w:p>
  <w:p w14:paraId="7A4EEA04" w14:textId="77777777" w:rsidR="0048737C" w:rsidRPr="00FC6369" w:rsidRDefault="0048737C" w:rsidP="0048737C">
    <w:pPr>
      <w:pStyle w:val="Rodap"/>
      <w:spacing w:after="0" w:line="240" w:lineRule="auto"/>
      <w:jc w:val="center"/>
      <w:rPr>
        <w:sz w:val="18"/>
        <w:szCs w:val="18"/>
        <w:lang w:val="pt-PT"/>
      </w:rPr>
    </w:pPr>
    <w:r w:rsidRPr="00FC6369">
      <w:rPr>
        <w:sz w:val="18"/>
        <w:szCs w:val="18"/>
        <w:lang w:val="pt-PT"/>
      </w:rPr>
      <w:t xml:space="preserve">e-mail: </w:t>
    </w:r>
    <w:r w:rsidR="00D754E4">
      <w:rPr>
        <w:rStyle w:val="Hyperlink"/>
        <w:sz w:val="18"/>
        <w:szCs w:val="18"/>
        <w:lang w:val="pt-PT"/>
      </w:rPr>
      <w:fldChar w:fldCharType="begin"/>
    </w:r>
    <w:r w:rsidR="00D754E4">
      <w:rPr>
        <w:rStyle w:val="Hyperlink"/>
        <w:sz w:val="18"/>
        <w:szCs w:val="18"/>
        <w:lang w:val="pt-PT"/>
      </w:rPr>
      <w:instrText xml:space="preserve"> HYPERLINK "mailto:cope@fatecbt.edu.br" </w:instrText>
    </w:r>
    <w:r w:rsidR="00D754E4">
      <w:rPr>
        <w:rStyle w:val="Hyperlink"/>
        <w:sz w:val="18"/>
        <w:szCs w:val="18"/>
        <w:lang w:val="pt-PT"/>
      </w:rPr>
      <w:fldChar w:fldCharType="separate"/>
    </w:r>
    <w:r w:rsidR="00FC6369" w:rsidRPr="00BE266F">
      <w:rPr>
        <w:rStyle w:val="Hyperlink"/>
        <w:sz w:val="18"/>
        <w:szCs w:val="18"/>
        <w:lang w:val="pt-PT"/>
      </w:rPr>
      <w:t>cope@fatecbt.edu.br</w:t>
    </w:r>
    <w:r w:rsidR="00D754E4">
      <w:rPr>
        <w:rStyle w:val="Hyperlink"/>
        <w:sz w:val="18"/>
        <w:szCs w:val="18"/>
        <w:lang w:val="pt-PT"/>
      </w:rPr>
      <w:fldChar w:fldCharType="end"/>
    </w:r>
  </w:p>
  <w:p w14:paraId="407495F6" w14:textId="77777777" w:rsidR="0048737C" w:rsidRPr="0048737C" w:rsidRDefault="0048737C" w:rsidP="0048737C">
    <w:pPr>
      <w:pStyle w:val="Rodap"/>
      <w:spacing w:after="0" w:line="240" w:lineRule="auto"/>
      <w:jc w:val="center"/>
      <w:rPr>
        <w:sz w:val="18"/>
        <w:szCs w:val="18"/>
      </w:rPr>
    </w:pPr>
    <w:r w:rsidRPr="0048737C">
      <w:rPr>
        <w:sz w:val="18"/>
        <w:szCs w:val="18"/>
      </w:rPr>
      <w:t xml:space="preserve">Av.: José Ítalo </w:t>
    </w:r>
    <w:proofErr w:type="spellStart"/>
    <w:r w:rsidRPr="0048737C">
      <w:rPr>
        <w:sz w:val="18"/>
        <w:szCs w:val="18"/>
      </w:rPr>
      <w:t>Bacchi</w:t>
    </w:r>
    <w:proofErr w:type="spellEnd"/>
    <w:r w:rsidRPr="0048737C">
      <w:rPr>
        <w:sz w:val="18"/>
        <w:szCs w:val="18"/>
      </w:rPr>
      <w:t xml:space="preserve">, s/n – Jardim </w:t>
    </w:r>
    <w:proofErr w:type="gramStart"/>
    <w:r w:rsidRPr="0048737C">
      <w:rPr>
        <w:sz w:val="18"/>
        <w:szCs w:val="18"/>
      </w:rPr>
      <w:t>Aeroporto  –</w:t>
    </w:r>
    <w:proofErr w:type="gramEnd"/>
    <w:r w:rsidRPr="0048737C">
      <w:rPr>
        <w:sz w:val="18"/>
        <w:szCs w:val="18"/>
      </w:rPr>
      <w:t xml:space="preserve">  Botucatu/SP  –  CEP 18606-855  </w:t>
    </w:r>
  </w:p>
  <w:p w14:paraId="53A9D79B" w14:textId="77777777" w:rsidR="0048737C" w:rsidRPr="00362DF3" w:rsidRDefault="0048737C" w:rsidP="0048737C">
    <w:pPr>
      <w:pStyle w:val="Rodap"/>
      <w:spacing w:after="0" w:line="240" w:lineRule="auto"/>
      <w:jc w:val="center"/>
      <w:rPr>
        <w:sz w:val="18"/>
        <w:szCs w:val="18"/>
      </w:rPr>
    </w:pP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 xml:space="preserve">: (14) 3814-3004  </w:t>
    </w:r>
  </w:p>
  <w:p w14:paraId="35C13BF6" w14:textId="77777777" w:rsidR="0048737C" w:rsidRDefault="0048737C" w:rsidP="0048737C">
    <w:pPr>
      <w:pStyle w:val="Rodap"/>
      <w:spacing w:after="0" w:line="240" w:lineRule="auto"/>
    </w:pPr>
  </w:p>
  <w:p w14:paraId="5126205C" w14:textId="77777777" w:rsidR="0048737C" w:rsidRDefault="004873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47533" w14:textId="77777777" w:rsidR="00B0244B" w:rsidRDefault="00B0244B" w:rsidP="0048737C">
      <w:pPr>
        <w:spacing w:after="0" w:line="240" w:lineRule="auto"/>
      </w:pPr>
      <w:r>
        <w:separator/>
      </w:r>
    </w:p>
  </w:footnote>
  <w:footnote w:type="continuationSeparator" w:id="0">
    <w:p w14:paraId="15941593" w14:textId="77777777" w:rsidR="00B0244B" w:rsidRDefault="00B0244B" w:rsidP="0048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A718"/>
      </v:shape>
    </w:pict>
  </w:numPicBullet>
  <w:abstractNum w:abstractNumId="0" w15:restartNumberingAfterBreak="0">
    <w:nsid w:val="023C6695"/>
    <w:multiLevelType w:val="hybridMultilevel"/>
    <w:tmpl w:val="7F3A7CA0"/>
    <w:lvl w:ilvl="0" w:tplc="7F9E4A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69F"/>
    <w:multiLevelType w:val="hybridMultilevel"/>
    <w:tmpl w:val="8E0AA776"/>
    <w:lvl w:ilvl="0" w:tplc="37368E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887"/>
    <w:multiLevelType w:val="hybridMultilevel"/>
    <w:tmpl w:val="F4006C26"/>
    <w:lvl w:ilvl="0" w:tplc="07E66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405F"/>
    <w:multiLevelType w:val="hybridMultilevel"/>
    <w:tmpl w:val="26FC0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76123"/>
    <w:multiLevelType w:val="hybridMultilevel"/>
    <w:tmpl w:val="3026665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3072"/>
    <w:multiLevelType w:val="hybridMultilevel"/>
    <w:tmpl w:val="A3E64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E58F9"/>
    <w:multiLevelType w:val="hybridMultilevel"/>
    <w:tmpl w:val="E094294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76368"/>
    <w:multiLevelType w:val="hybridMultilevel"/>
    <w:tmpl w:val="6DDE4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5B0"/>
    <w:multiLevelType w:val="hybridMultilevel"/>
    <w:tmpl w:val="AA9A59A8"/>
    <w:lvl w:ilvl="0" w:tplc="DF042512">
      <w:start w:val="1"/>
      <w:numFmt w:val="upperRoman"/>
      <w:pStyle w:val="Ttulo7"/>
      <w:lvlText w:val="%1."/>
      <w:lvlJc w:val="right"/>
      <w:pPr>
        <w:tabs>
          <w:tab w:val="num" w:pos="180"/>
        </w:tabs>
        <w:ind w:left="1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7DC133A9"/>
    <w:multiLevelType w:val="hybridMultilevel"/>
    <w:tmpl w:val="ABEE7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824"/>
    <w:rsid w:val="00065C4A"/>
    <w:rsid w:val="00080E57"/>
    <w:rsid w:val="00085D5D"/>
    <w:rsid w:val="00086676"/>
    <w:rsid w:val="00086C55"/>
    <w:rsid w:val="000B7944"/>
    <w:rsid w:val="000D7324"/>
    <w:rsid w:val="000F6884"/>
    <w:rsid w:val="0010619B"/>
    <w:rsid w:val="00120171"/>
    <w:rsid w:val="00122C19"/>
    <w:rsid w:val="001308CC"/>
    <w:rsid w:val="001323D5"/>
    <w:rsid w:val="00140F84"/>
    <w:rsid w:val="00144F48"/>
    <w:rsid w:val="00153252"/>
    <w:rsid w:val="001831D1"/>
    <w:rsid w:val="00184D2E"/>
    <w:rsid w:val="001869C0"/>
    <w:rsid w:val="001B5A19"/>
    <w:rsid w:val="00202FB0"/>
    <w:rsid w:val="00217153"/>
    <w:rsid w:val="002457B0"/>
    <w:rsid w:val="002576BA"/>
    <w:rsid w:val="002636FE"/>
    <w:rsid w:val="00270F57"/>
    <w:rsid w:val="00282028"/>
    <w:rsid w:val="0028691B"/>
    <w:rsid w:val="00293663"/>
    <w:rsid w:val="002A4AC5"/>
    <w:rsid w:val="002A7AA0"/>
    <w:rsid w:val="002E0C6D"/>
    <w:rsid w:val="00324A33"/>
    <w:rsid w:val="00341AFC"/>
    <w:rsid w:val="00366A6D"/>
    <w:rsid w:val="00367C8E"/>
    <w:rsid w:val="00383FB4"/>
    <w:rsid w:val="00387777"/>
    <w:rsid w:val="00397FD4"/>
    <w:rsid w:val="003B057B"/>
    <w:rsid w:val="003C75EA"/>
    <w:rsid w:val="003D12E2"/>
    <w:rsid w:val="003D1FED"/>
    <w:rsid w:val="003D6C05"/>
    <w:rsid w:val="003F2052"/>
    <w:rsid w:val="00416F83"/>
    <w:rsid w:val="00422C86"/>
    <w:rsid w:val="00424CA0"/>
    <w:rsid w:val="004626D8"/>
    <w:rsid w:val="004710BD"/>
    <w:rsid w:val="0048737C"/>
    <w:rsid w:val="004A6E27"/>
    <w:rsid w:val="004A7EEF"/>
    <w:rsid w:val="004B28C0"/>
    <w:rsid w:val="004C0E43"/>
    <w:rsid w:val="004C420E"/>
    <w:rsid w:val="004C5D28"/>
    <w:rsid w:val="004D7A13"/>
    <w:rsid w:val="004F3824"/>
    <w:rsid w:val="005105D4"/>
    <w:rsid w:val="00514532"/>
    <w:rsid w:val="00520246"/>
    <w:rsid w:val="005867BA"/>
    <w:rsid w:val="00593037"/>
    <w:rsid w:val="005A11FD"/>
    <w:rsid w:val="005A3C2C"/>
    <w:rsid w:val="005A6BCE"/>
    <w:rsid w:val="005B08DB"/>
    <w:rsid w:val="005B17B9"/>
    <w:rsid w:val="005B315E"/>
    <w:rsid w:val="005F6E98"/>
    <w:rsid w:val="00606F02"/>
    <w:rsid w:val="0063653B"/>
    <w:rsid w:val="006563D5"/>
    <w:rsid w:val="0067356E"/>
    <w:rsid w:val="006963CC"/>
    <w:rsid w:val="006A3A23"/>
    <w:rsid w:val="006B309D"/>
    <w:rsid w:val="006D4DC2"/>
    <w:rsid w:val="006F2557"/>
    <w:rsid w:val="00715FC2"/>
    <w:rsid w:val="007315C1"/>
    <w:rsid w:val="00762487"/>
    <w:rsid w:val="00774172"/>
    <w:rsid w:val="0078176C"/>
    <w:rsid w:val="00782EB4"/>
    <w:rsid w:val="007A1E81"/>
    <w:rsid w:val="007A451E"/>
    <w:rsid w:val="007A5317"/>
    <w:rsid w:val="007B58EA"/>
    <w:rsid w:val="007D6154"/>
    <w:rsid w:val="007D7B1F"/>
    <w:rsid w:val="007F2A6C"/>
    <w:rsid w:val="00804838"/>
    <w:rsid w:val="00811F07"/>
    <w:rsid w:val="00832003"/>
    <w:rsid w:val="00834DC2"/>
    <w:rsid w:val="00852DAF"/>
    <w:rsid w:val="00862624"/>
    <w:rsid w:val="0086749F"/>
    <w:rsid w:val="008A6A70"/>
    <w:rsid w:val="008B57EA"/>
    <w:rsid w:val="008D0746"/>
    <w:rsid w:val="008D3B28"/>
    <w:rsid w:val="008E65AA"/>
    <w:rsid w:val="008F5B19"/>
    <w:rsid w:val="00952696"/>
    <w:rsid w:val="009715A1"/>
    <w:rsid w:val="0097217B"/>
    <w:rsid w:val="00977A2A"/>
    <w:rsid w:val="00992CCD"/>
    <w:rsid w:val="009B05E4"/>
    <w:rsid w:val="009B0E28"/>
    <w:rsid w:val="009B142E"/>
    <w:rsid w:val="009B43BE"/>
    <w:rsid w:val="009C2524"/>
    <w:rsid w:val="009D0DB4"/>
    <w:rsid w:val="009D0F60"/>
    <w:rsid w:val="009F4567"/>
    <w:rsid w:val="00A07861"/>
    <w:rsid w:val="00A10744"/>
    <w:rsid w:val="00A110A1"/>
    <w:rsid w:val="00A14BDB"/>
    <w:rsid w:val="00A17CA0"/>
    <w:rsid w:val="00A23311"/>
    <w:rsid w:val="00A31BF8"/>
    <w:rsid w:val="00A871E8"/>
    <w:rsid w:val="00AC27A5"/>
    <w:rsid w:val="00AD2B38"/>
    <w:rsid w:val="00AD2E60"/>
    <w:rsid w:val="00AD5E2E"/>
    <w:rsid w:val="00AE5E05"/>
    <w:rsid w:val="00B0244B"/>
    <w:rsid w:val="00B17225"/>
    <w:rsid w:val="00B259A1"/>
    <w:rsid w:val="00B34B51"/>
    <w:rsid w:val="00B454CC"/>
    <w:rsid w:val="00B927EA"/>
    <w:rsid w:val="00BC5DAD"/>
    <w:rsid w:val="00C06636"/>
    <w:rsid w:val="00C34BEA"/>
    <w:rsid w:val="00C34D86"/>
    <w:rsid w:val="00C43F23"/>
    <w:rsid w:val="00C51B7D"/>
    <w:rsid w:val="00C61C24"/>
    <w:rsid w:val="00C7134D"/>
    <w:rsid w:val="00C7518D"/>
    <w:rsid w:val="00C80171"/>
    <w:rsid w:val="00CA113B"/>
    <w:rsid w:val="00CC0281"/>
    <w:rsid w:val="00CC674B"/>
    <w:rsid w:val="00CE6B13"/>
    <w:rsid w:val="00D17707"/>
    <w:rsid w:val="00D34AFD"/>
    <w:rsid w:val="00D6081C"/>
    <w:rsid w:val="00D754E4"/>
    <w:rsid w:val="00D77B11"/>
    <w:rsid w:val="00D9110C"/>
    <w:rsid w:val="00DA633C"/>
    <w:rsid w:val="00DB730A"/>
    <w:rsid w:val="00DC26E7"/>
    <w:rsid w:val="00DD3217"/>
    <w:rsid w:val="00E01E1E"/>
    <w:rsid w:val="00E069BC"/>
    <w:rsid w:val="00E263D2"/>
    <w:rsid w:val="00E26B60"/>
    <w:rsid w:val="00E27A68"/>
    <w:rsid w:val="00E566BB"/>
    <w:rsid w:val="00E64C22"/>
    <w:rsid w:val="00E82645"/>
    <w:rsid w:val="00E8693C"/>
    <w:rsid w:val="00E86D31"/>
    <w:rsid w:val="00EA1D24"/>
    <w:rsid w:val="00EA3FA8"/>
    <w:rsid w:val="00EB00D6"/>
    <w:rsid w:val="00EB48D5"/>
    <w:rsid w:val="00ED1B30"/>
    <w:rsid w:val="00EE2FDA"/>
    <w:rsid w:val="00EE30F3"/>
    <w:rsid w:val="00EE3326"/>
    <w:rsid w:val="00EE6A96"/>
    <w:rsid w:val="00F22072"/>
    <w:rsid w:val="00F5505C"/>
    <w:rsid w:val="00F55F01"/>
    <w:rsid w:val="00F917C0"/>
    <w:rsid w:val="00FA341B"/>
    <w:rsid w:val="00FB0294"/>
    <w:rsid w:val="00FC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491DF4"/>
  <w15:docId w15:val="{06253633-7D54-4B9A-AC01-3C7AE30E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42E"/>
    <w:pPr>
      <w:spacing w:after="200" w:line="276" w:lineRule="auto"/>
    </w:pPr>
    <w:rPr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qFormat/>
    <w:rsid w:val="00140F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40F8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40F84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40F84"/>
    <w:pPr>
      <w:keepNext/>
      <w:spacing w:after="0" w:line="240" w:lineRule="auto"/>
      <w:outlineLvl w:val="5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40F84"/>
    <w:pPr>
      <w:keepNext/>
      <w:numPr>
        <w:numId w:val="6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8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8737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737C"/>
    <w:rPr>
      <w:sz w:val="22"/>
      <w:szCs w:val="22"/>
    </w:rPr>
  </w:style>
  <w:style w:type="paragraph" w:styleId="Rodap">
    <w:name w:val="footer"/>
    <w:basedOn w:val="Normal"/>
    <w:link w:val="RodapChar"/>
    <w:unhideWhenUsed/>
    <w:rsid w:val="0048737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8737C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3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8737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D6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C6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C674B"/>
    <w:rPr>
      <w:rFonts w:ascii="Courier New" w:eastAsia="Times New Roman" w:hAnsi="Courier New" w:cs="Courier New"/>
    </w:rPr>
  </w:style>
  <w:style w:type="character" w:customStyle="1" w:styleId="Ttulo1Char">
    <w:name w:val="Título 1 Char"/>
    <w:basedOn w:val="Fontepargpadro"/>
    <w:link w:val="Ttulo1"/>
    <w:rsid w:val="00140F84"/>
    <w:rPr>
      <w:rFonts w:ascii="Arial" w:eastAsia="Times New Roman" w:hAnsi="Arial" w:cs="Arial"/>
      <w:b/>
      <w:bCs/>
      <w:kern w:val="32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140F84"/>
    <w:rPr>
      <w:rFonts w:ascii="Times New Roman" w:eastAsia="Times New Roman" w:hAnsi="Times New Roman"/>
      <w:b/>
      <w:sz w:val="24"/>
      <w:lang w:val="pt-BR" w:eastAsia="pt-BR"/>
    </w:rPr>
  </w:style>
  <w:style w:type="character" w:customStyle="1" w:styleId="Ttulo4Char">
    <w:name w:val="Título 4 Char"/>
    <w:basedOn w:val="Fontepargpadro"/>
    <w:link w:val="Ttulo4"/>
    <w:rsid w:val="00140F84"/>
    <w:rPr>
      <w:rFonts w:ascii="Times New Roman" w:eastAsia="Times New Roman" w:hAnsi="Times New Roman"/>
      <w:sz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140F84"/>
    <w:rPr>
      <w:rFonts w:ascii="Times New Roman" w:eastAsia="Times New Roman" w:hAnsi="Times New Roman"/>
      <w:sz w:val="24"/>
      <w:lang w:val="pt-BR" w:eastAsia="pt-BR"/>
    </w:rPr>
  </w:style>
  <w:style w:type="character" w:customStyle="1" w:styleId="Ttulo7Char">
    <w:name w:val="Título 7 Char"/>
    <w:basedOn w:val="Fontepargpadro"/>
    <w:link w:val="Ttulo7"/>
    <w:rsid w:val="00140F84"/>
    <w:rPr>
      <w:rFonts w:ascii="Times New Roman" w:eastAsia="Times New Roman" w:hAnsi="Times New Roman"/>
      <w:b/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140F8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40F84"/>
    <w:rPr>
      <w:rFonts w:ascii="Times New Roman" w:eastAsia="Times New Roman" w:hAnsi="Times New Roman"/>
      <w:sz w:val="24"/>
      <w:lang w:val="pt-BR" w:eastAsia="pt-BR"/>
    </w:rPr>
  </w:style>
  <w:style w:type="paragraph" w:customStyle="1" w:styleId="Textopadro">
    <w:name w:val="Texto padrão"/>
    <w:basedOn w:val="Normal"/>
    <w:rsid w:val="00140F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7BA3-CD2D-4A12-9336-5567D00E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10</CharactersWithSpaces>
  <SharedDoc>false</SharedDoc>
  <HLinks>
    <vt:vector size="6" baseType="variant"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fatecbt@fatecbt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ERGIO DI FIORE</cp:lastModifiedBy>
  <cp:revision>42</cp:revision>
  <cp:lastPrinted>2018-09-12T16:26:00Z</cp:lastPrinted>
  <dcterms:created xsi:type="dcterms:W3CDTF">2020-12-11T21:07:00Z</dcterms:created>
  <dcterms:modified xsi:type="dcterms:W3CDTF">2020-12-15T13:17:00Z</dcterms:modified>
</cp:coreProperties>
</file>